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FD" w:rsidRDefault="003A1CFD" w:rsidP="003A1CFD">
      <w:pPr>
        <w:pStyle w:val="a7"/>
        <w:shd w:val="clear" w:color="auto" w:fill="FFFFFF"/>
        <w:spacing w:before="0" w:beforeAutospacing="0" w:after="0" w:afterAutospacing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</w:t>
      </w:r>
    </w:p>
    <w:p w:rsidR="003A1CFD" w:rsidRDefault="003A1CFD" w:rsidP="003A1CFD">
      <w:pPr>
        <w:spacing w:line="440" w:lineRule="exact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全国农业展览馆（中国农业博物馆）2020年度</w:t>
      </w:r>
    </w:p>
    <w:p w:rsidR="003A1CFD" w:rsidRDefault="003A1CFD" w:rsidP="003A1CFD">
      <w:pPr>
        <w:spacing w:line="440" w:lineRule="exact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第二批公开招聘应届高校毕业生报名表</w:t>
      </w:r>
    </w:p>
    <w:p w:rsidR="003A1CFD" w:rsidRDefault="003A1CFD" w:rsidP="001A7066">
      <w:pPr>
        <w:spacing w:line="440" w:lineRule="exact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仿宋" w:hint="eastAsia"/>
          <w:sz w:val="28"/>
          <w:szCs w:val="28"/>
        </w:rPr>
        <w:t xml:space="preserve">报考岗位： </w:t>
      </w: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5"/>
        <w:gridCol w:w="873"/>
        <w:gridCol w:w="992"/>
        <w:gridCol w:w="666"/>
        <w:gridCol w:w="326"/>
        <w:gridCol w:w="666"/>
        <w:gridCol w:w="1418"/>
        <w:gridCol w:w="1843"/>
        <w:gridCol w:w="2014"/>
      </w:tblGrid>
      <w:tr w:rsidR="003A1CFD" w:rsidTr="00E84E3A">
        <w:trPr>
          <w:trHeight w:hRule="exact" w:val="624"/>
          <w:jc w:val="center"/>
        </w:trPr>
        <w:tc>
          <w:tcPr>
            <w:tcW w:w="1385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姓 名</w:t>
            </w:r>
          </w:p>
        </w:tc>
        <w:tc>
          <w:tcPr>
            <w:tcW w:w="873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性 别</w:t>
            </w:r>
          </w:p>
        </w:tc>
        <w:tc>
          <w:tcPr>
            <w:tcW w:w="992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民族</w:t>
            </w:r>
          </w:p>
        </w:tc>
        <w:tc>
          <w:tcPr>
            <w:tcW w:w="1843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照片</w:t>
            </w:r>
          </w:p>
        </w:tc>
      </w:tr>
      <w:tr w:rsidR="003A1CFD" w:rsidTr="00E84E3A">
        <w:trPr>
          <w:trHeight w:hRule="exact" w:val="624"/>
          <w:jc w:val="center"/>
        </w:trPr>
        <w:tc>
          <w:tcPr>
            <w:tcW w:w="1385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出生年月</w:t>
            </w:r>
          </w:p>
        </w:tc>
        <w:tc>
          <w:tcPr>
            <w:tcW w:w="873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3A1CFD" w:rsidRDefault="003A1CFD" w:rsidP="00E84E3A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政治</w:t>
            </w:r>
          </w:p>
          <w:p w:rsidR="003A1CFD" w:rsidRDefault="003A1CFD" w:rsidP="00E84E3A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面貌</w:t>
            </w:r>
          </w:p>
        </w:tc>
        <w:tc>
          <w:tcPr>
            <w:tcW w:w="992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1CFD" w:rsidRDefault="003A1CFD" w:rsidP="00E84E3A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学历</w:t>
            </w:r>
          </w:p>
          <w:p w:rsidR="003A1CFD" w:rsidRDefault="003A1CFD" w:rsidP="00E84E3A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学位</w:t>
            </w:r>
          </w:p>
        </w:tc>
        <w:tc>
          <w:tcPr>
            <w:tcW w:w="1843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3A1CFD" w:rsidTr="00E84E3A">
        <w:trPr>
          <w:trHeight w:hRule="exact" w:val="624"/>
          <w:jc w:val="center"/>
        </w:trPr>
        <w:tc>
          <w:tcPr>
            <w:tcW w:w="1385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毕业学校</w:t>
            </w:r>
          </w:p>
        </w:tc>
        <w:tc>
          <w:tcPr>
            <w:tcW w:w="2531" w:type="dxa"/>
            <w:gridSpan w:val="3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所学专业</w:t>
            </w:r>
          </w:p>
        </w:tc>
        <w:tc>
          <w:tcPr>
            <w:tcW w:w="1843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3A1CFD" w:rsidTr="00E84E3A">
        <w:trPr>
          <w:trHeight w:hRule="exact" w:val="624"/>
          <w:jc w:val="center"/>
        </w:trPr>
        <w:tc>
          <w:tcPr>
            <w:tcW w:w="1385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外语水平</w:t>
            </w:r>
          </w:p>
        </w:tc>
        <w:tc>
          <w:tcPr>
            <w:tcW w:w="2531" w:type="dxa"/>
            <w:gridSpan w:val="3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3A1CFD" w:rsidRDefault="003A1CFD" w:rsidP="00E84E3A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计算机水平</w:t>
            </w:r>
          </w:p>
        </w:tc>
        <w:tc>
          <w:tcPr>
            <w:tcW w:w="1843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3A1CFD" w:rsidTr="00E84E3A">
        <w:trPr>
          <w:trHeight w:hRule="exact" w:val="624"/>
          <w:jc w:val="center"/>
        </w:trPr>
        <w:tc>
          <w:tcPr>
            <w:tcW w:w="1385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身份证号</w:t>
            </w:r>
          </w:p>
        </w:tc>
        <w:tc>
          <w:tcPr>
            <w:tcW w:w="4941" w:type="dxa"/>
            <w:gridSpan w:val="6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1CFD" w:rsidRDefault="003A1CFD" w:rsidP="00E84E3A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入学前</w:t>
            </w:r>
          </w:p>
          <w:p w:rsidR="003A1CFD" w:rsidRDefault="003A1CFD" w:rsidP="00E84E3A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户籍所在地</w:t>
            </w:r>
          </w:p>
        </w:tc>
        <w:tc>
          <w:tcPr>
            <w:tcW w:w="2014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3A1CFD" w:rsidTr="00E84E3A">
        <w:trPr>
          <w:trHeight w:hRule="exact" w:val="624"/>
          <w:jc w:val="center"/>
        </w:trPr>
        <w:tc>
          <w:tcPr>
            <w:tcW w:w="1385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联系电话</w:t>
            </w:r>
          </w:p>
        </w:tc>
        <w:tc>
          <w:tcPr>
            <w:tcW w:w="3523" w:type="dxa"/>
            <w:gridSpan w:val="5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E-mail</w:t>
            </w:r>
          </w:p>
        </w:tc>
        <w:tc>
          <w:tcPr>
            <w:tcW w:w="3857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3A1CFD" w:rsidTr="003539BF">
        <w:trPr>
          <w:trHeight w:val="1672"/>
          <w:jc w:val="center"/>
        </w:trPr>
        <w:tc>
          <w:tcPr>
            <w:tcW w:w="1385" w:type="dxa"/>
            <w:vAlign w:val="center"/>
          </w:tcPr>
          <w:p w:rsidR="003A1CFD" w:rsidRDefault="003A1CFD" w:rsidP="00E84E3A">
            <w:pPr>
              <w:adjustRightInd w:val="0"/>
              <w:snapToGrid w:val="0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学习经历（从高中填起）</w:t>
            </w:r>
          </w:p>
        </w:tc>
        <w:tc>
          <w:tcPr>
            <w:tcW w:w="8798" w:type="dxa"/>
            <w:gridSpan w:val="8"/>
            <w:vAlign w:val="center"/>
          </w:tcPr>
          <w:p w:rsidR="003A1CFD" w:rsidRDefault="003A1CFD" w:rsidP="00E84E3A">
            <w:pPr>
              <w:spacing w:line="220" w:lineRule="atLeast"/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3A1CFD" w:rsidTr="003539BF">
        <w:trPr>
          <w:trHeight w:val="1539"/>
          <w:jc w:val="center"/>
        </w:trPr>
        <w:tc>
          <w:tcPr>
            <w:tcW w:w="1385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实习经历</w:t>
            </w:r>
          </w:p>
        </w:tc>
        <w:tc>
          <w:tcPr>
            <w:tcW w:w="8798" w:type="dxa"/>
            <w:gridSpan w:val="8"/>
            <w:vAlign w:val="center"/>
          </w:tcPr>
          <w:p w:rsidR="003A1CFD" w:rsidRDefault="003A1CFD" w:rsidP="00E84E3A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3A1CFD" w:rsidTr="003539BF">
        <w:trPr>
          <w:trHeight w:val="1517"/>
          <w:jc w:val="center"/>
        </w:trPr>
        <w:tc>
          <w:tcPr>
            <w:tcW w:w="1385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奖惩及取得资格证书情况</w:t>
            </w:r>
          </w:p>
        </w:tc>
        <w:tc>
          <w:tcPr>
            <w:tcW w:w="8798" w:type="dxa"/>
            <w:gridSpan w:val="8"/>
            <w:vAlign w:val="center"/>
          </w:tcPr>
          <w:p w:rsidR="003A1CFD" w:rsidRDefault="003A1CFD" w:rsidP="00E84E3A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3A1CFD" w:rsidTr="00E84E3A">
        <w:trPr>
          <w:trHeight w:hRule="exact" w:val="567"/>
          <w:jc w:val="center"/>
        </w:trPr>
        <w:tc>
          <w:tcPr>
            <w:tcW w:w="1385" w:type="dxa"/>
            <w:vMerge w:val="restart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家庭成员</w:t>
            </w:r>
          </w:p>
        </w:tc>
        <w:tc>
          <w:tcPr>
            <w:tcW w:w="873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称谓</w:t>
            </w:r>
          </w:p>
        </w:tc>
        <w:tc>
          <w:tcPr>
            <w:tcW w:w="992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年龄</w:t>
            </w:r>
          </w:p>
        </w:tc>
        <w:tc>
          <w:tcPr>
            <w:tcW w:w="2084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政治面貌</w:t>
            </w:r>
          </w:p>
        </w:tc>
        <w:tc>
          <w:tcPr>
            <w:tcW w:w="3857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工作单位及职务</w:t>
            </w:r>
          </w:p>
        </w:tc>
      </w:tr>
      <w:tr w:rsidR="003A1CFD" w:rsidTr="001A7066">
        <w:trPr>
          <w:trHeight w:val="407"/>
          <w:jc w:val="center"/>
        </w:trPr>
        <w:tc>
          <w:tcPr>
            <w:tcW w:w="1385" w:type="dxa"/>
            <w:vMerge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3A1CFD" w:rsidTr="001A7066">
        <w:trPr>
          <w:trHeight w:val="413"/>
          <w:jc w:val="center"/>
        </w:trPr>
        <w:tc>
          <w:tcPr>
            <w:tcW w:w="1385" w:type="dxa"/>
            <w:vMerge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3A1CFD" w:rsidTr="001A7066">
        <w:trPr>
          <w:trHeight w:val="407"/>
          <w:jc w:val="center"/>
        </w:trPr>
        <w:tc>
          <w:tcPr>
            <w:tcW w:w="1385" w:type="dxa"/>
            <w:vMerge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3A1CFD" w:rsidTr="001A7066">
        <w:trPr>
          <w:trHeight w:val="412"/>
          <w:jc w:val="center"/>
        </w:trPr>
        <w:tc>
          <w:tcPr>
            <w:tcW w:w="1385" w:type="dxa"/>
            <w:vMerge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3A1CFD" w:rsidTr="00E84E3A">
        <w:trPr>
          <w:trHeight w:val="864"/>
          <w:jc w:val="center"/>
        </w:trPr>
        <w:tc>
          <w:tcPr>
            <w:tcW w:w="10183" w:type="dxa"/>
            <w:gridSpan w:val="9"/>
            <w:vAlign w:val="center"/>
          </w:tcPr>
          <w:p w:rsidR="003A1CFD" w:rsidRDefault="003A1CFD" w:rsidP="00E84E3A">
            <w:pPr>
              <w:ind w:left="480" w:hangingChars="200" w:hanging="480"/>
              <w:jc w:val="left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注：考生须认真如实填写个人信息。填写信息不全、有误的，由考生承担责任；弄虚作假的，将被取消应聘资格。</w:t>
            </w:r>
          </w:p>
        </w:tc>
      </w:tr>
    </w:tbl>
    <w:p w:rsidR="003539BF" w:rsidRDefault="003539BF" w:rsidP="003A1CFD">
      <w:pPr>
        <w:rPr>
          <w:rFonts w:hint="eastAsia"/>
        </w:rPr>
      </w:pPr>
    </w:p>
    <w:sectPr w:rsidR="003539BF" w:rsidSect="007714E9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EE0" w:rsidRDefault="00D43EE0" w:rsidP="007714E9">
      <w:r>
        <w:separator/>
      </w:r>
    </w:p>
  </w:endnote>
  <w:endnote w:type="continuationSeparator" w:id="0">
    <w:p w:rsidR="00D43EE0" w:rsidRDefault="00D43EE0" w:rsidP="00771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05311"/>
    </w:sdtPr>
    <w:sdtContent>
      <w:p w:rsidR="007714E9" w:rsidRDefault="00126218">
        <w:pPr>
          <w:pStyle w:val="a5"/>
          <w:jc w:val="center"/>
        </w:pPr>
        <w:r w:rsidRPr="00126218">
          <w:fldChar w:fldCharType="begin"/>
        </w:r>
        <w:r w:rsidR="007B19C2">
          <w:instrText xml:space="preserve"> PAGE   \* MERGEFORMAT </w:instrText>
        </w:r>
        <w:r w:rsidRPr="00126218">
          <w:fldChar w:fldCharType="separate"/>
        </w:r>
        <w:r w:rsidR="003539BF" w:rsidRPr="003539B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7714E9" w:rsidRDefault="007714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EE0" w:rsidRDefault="00D43EE0" w:rsidP="007714E9">
      <w:r>
        <w:separator/>
      </w:r>
    </w:p>
  </w:footnote>
  <w:footnote w:type="continuationSeparator" w:id="0">
    <w:p w:rsidR="00D43EE0" w:rsidRDefault="00D43EE0" w:rsidP="00771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EB21F"/>
    <w:multiLevelType w:val="singleLevel"/>
    <w:tmpl w:val="576EB21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BD2"/>
    <w:rsid w:val="00006BD5"/>
    <w:rsid w:val="00013F14"/>
    <w:rsid w:val="00026728"/>
    <w:rsid w:val="00026AB7"/>
    <w:rsid w:val="000272AD"/>
    <w:rsid w:val="00027B99"/>
    <w:rsid w:val="00053D7B"/>
    <w:rsid w:val="00063D68"/>
    <w:rsid w:val="00064E76"/>
    <w:rsid w:val="000702AD"/>
    <w:rsid w:val="000779C5"/>
    <w:rsid w:val="000848FA"/>
    <w:rsid w:val="00085D8C"/>
    <w:rsid w:val="000902D3"/>
    <w:rsid w:val="00095642"/>
    <w:rsid w:val="000A5896"/>
    <w:rsid w:val="000B25D1"/>
    <w:rsid w:val="000B3C35"/>
    <w:rsid w:val="000C4CBF"/>
    <w:rsid w:val="000C56B2"/>
    <w:rsid w:val="000E4192"/>
    <w:rsid w:val="000E7CE0"/>
    <w:rsid w:val="00117F04"/>
    <w:rsid w:val="00125187"/>
    <w:rsid w:val="00126218"/>
    <w:rsid w:val="00134ECD"/>
    <w:rsid w:val="00150300"/>
    <w:rsid w:val="0015726A"/>
    <w:rsid w:val="0016690F"/>
    <w:rsid w:val="00175A2D"/>
    <w:rsid w:val="00181FF0"/>
    <w:rsid w:val="00196351"/>
    <w:rsid w:val="00196D77"/>
    <w:rsid w:val="001A1341"/>
    <w:rsid w:val="001A44A8"/>
    <w:rsid w:val="001A50E5"/>
    <w:rsid w:val="001A7066"/>
    <w:rsid w:val="001A71B1"/>
    <w:rsid w:val="001B0254"/>
    <w:rsid w:val="001C11F9"/>
    <w:rsid w:val="001C5648"/>
    <w:rsid w:val="001C56E7"/>
    <w:rsid w:val="001E1799"/>
    <w:rsid w:val="001E20AE"/>
    <w:rsid w:val="001E22B2"/>
    <w:rsid w:val="001E3CC4"/>
    <w:rsid w:val="001F7C62"/>
    <w:rsid w:val="0020783B"/>
    <w:rsid w:val="00216F20"/>
    <w:rsid w:val="00227D8B"/>
    <w:rsid w:val="002354EA"/>
    <w:rsid w:val="00240083"/>
    <w:rsid w:val="00242E11"/>
    <w:rsid w:val="00260EA5"/>
    <w:rsid w:val="00262CDF"/>
    <w:rsid w:val="00265993"/>
    <w:rsid w:val="002666E0"/>
    <w:rsid w:val="00266848"/>
    <w:rsid w:val="0027657D"/>
    <w:rsid w:val="00280976"/>
    <w:rsid w:val="002842CD"/>
    <w:rsid w:val="0029059F"/>
    <w:rsid w:val="002938CD"/>
    <w:rsid w:val="0029773F"/>
    <w:rsid w:val="002A10D9"/>
    <w:rsid w:val="002A4B1B"/>
    <w:rsid w:val="002A5692"/>
    <w:rsid w:val="002C51DC"/>
    <w:rsid w:val="002C7790"/>
    <w:rsid w:val="002C7F29"/>
    <w:rsid w:val="002D1863"/>
    <w:rsid w:val="002F39BC"/>
    <w:rsid w:val="00306F0C"/>
    <w:rsid w:val="0030790C"/>
    <w:rsid w:val="003149E4"/>
    <w:rsid w:val="0031709E"/>
    <w:rsid w:val="00331EEB"/>
    <w:rsid w:val="00336A03"/>
    <w:rsid w:val="003378D4"/>
    <w:rsid w:val="003419D9"/>
    <w:rsid w:val="00350BAF"/>
    <w:rsid w:val="003539BF"/>
    <w:rsid w:val="003563C4"/>
    <w:rsid w:val="00373ECF"/>
    <w:rsid w:val="00375030"/>
    <w:rsid w:val="003759D5"/>
    <w:rsid w:val="00380954"/>
    <w:rsid w:val="003A1ADC"/>
    <w:rsid w:val="003A1CFD"/>
    <w:rsid w:val="003B33A1"/>
    <w:rsid w:val="003B3439"/>
    <w:rsid w:val="003C6697"/>
    <w:rsid w:val="003D560E"/>
    <w:rsid w:val="003D6B4D"/>
    <w:rsid w:val="003E4BD2"/>
    <w:rsid w:val="003F4479"/>
    <w:rsid w:val="004125CB"/>
    <w:rsid w:val="0041510D"/>
    <w:rsid w:val="00417530"/>
    <w:rsid w:val="00423469"/>
    <w:rsid w:val="00431516"/>
    <w:rsid w:val="00434739"/>
    <w:rsid w:val="00436DAE"/>
    <w:rsid w:val="00441B8B"/>
    <w:rsid w:val="00461A21"/>
    <w:rsid w:val="00477BB2"/>
    <w:rsid w:val="00480922"/>
    <w:rsid w:val="00480F24"/>
    <w:rsid w:val="004905D6"/>
    <w:rsid w:val="00490E9D"/>
    <w:rsid w:val="004B1D94"/>
    <w:rsid w:val="004D3DC9"/>
    <w:rsid w:val="004D7633"/>
    <w:rsid w:val="004E69B4"/>
    <w:rsid w:val="00501694"/>
    <w:rsid w:val="00513226"/>
    <w:rsid w:val="00517B31"/>
    <w:rsid w:val="00531A0C"/>
    <w:rsid w:val="00543A11"/>
    <w:rsid w:val="0054472A"/>
    <w:rsid w:val="0055717A"/>
    <w:rsid w:val="005633E7"/>
    <w:rsid w:val="00567C21"/>
    <w:rsid w:val="0057014F"/>
    <w:rsid w:val="00571713"/>
    <w:rsid w:val="00571FF1"/>
    <w:rsid w:val="0058441D"/>
    <w:rsid w:val="00591166"/>
    <w:rsid w:val="00592329"/>
    <w:rsid w:val="00594350"/>
    <w:rsid w:val="005A57C6"/>
    <w:rsid w:val="005C061A"/>
    <w:rsid w:val="005E3CE8"/>
    <w:rsid w:val="005E5426"/>
    <w:rsid w:val="005F725C"/>
    <w:rsid w:val="006015EA"/>
    <w:rsid w:val="006214DE"/>
    <w:rsid w:val="00640469"/>
    <w:rsid w:val="00647218"/>
    <w:rsid w:val="006659BD"/>
    <w:rsid w:val="00665F2E"/>
    <w:rsid w:val="00674010"/>
    <w:rsid w:val="00674337"/>
    <w:rsid w:val="0068466D"/>
    <w:rsid w:val="00693278"/>
    <w:rsid w:val="006A2F91"/>
    <w:rsid w:val="006C39A1"/>
    <w:rsid w:val="006D0F77"/>
    <w:rsid w:val="006E2F5B"/>
    <w:rsid w:val="006F3614"/>
    <w:rsid w:val="00700E3B"/>
    <w:rsid w:val="00710533"/>
    <w:rsid w:val="00710C03"/>
    <w:rsid w:val="00714B2F"/>
    <w:rsid w:val="007362E6"/>
    <w:rsid w:val="0075038F"/>
    <w:rsid w:val="00752BFE"/>
    <w:rsid w:val="00765872"/>
    <w:rsid w:val="007714E9"/>
    <w:rsid w:val="007757BC"/>
    <w:rsid w:val="00784A5B"/>
    <w:rsid w:val="00795488"/>
    <w:rsid w:val="00795B4A"/>
    <w:rsid w:val="007A1A68"/>
    <w:rsid w:val="007B19C2"/>
    <w:rsid w:val="007B3275"/>
    <w:rsid w:val="007B6AF2"/>
    <w:rsid w:val="007C026C"/>
    <w:rsid w:val="007C0549"/>
    <w:rsid w:val="007C2CE8"/>
    <w:rsid w:val="007E3C4D"/>
    <w:rsid w:val="007E567D"/>
    <w:rsid w:val="007E7EE6"/>
    <w:rsid w:val="007F4FEB"/>
    <w:rsid w:val="007F630C"/>
    <w:rsid w:val="0080318C"/>
    <w:rsid w:val="00803C11"/>
    <w:rsid w:val="00815352"/>
    <w:rsid w:val="00815792"/>
    <w:rsid w:val="008176D8"/>
    <w:rsid w:val="00820615"/>
    <w:rsid w:val="00822737"/>
    <w:rsid w:val="00851385"/>
    <w:rsid w:val="0086038E"/>
    <w:rsid w:val="00862383"/>
    <w:rsid w:val="0086751F"/>
    <w:rsid w:val="00884298"/>
    <w:rsid w:val="008A6666"/>
    <w:rsid w:val="008B0E31"/>
    <w:rsid w:val="008B1BE1"/>
    <w:rsid w:val="008D47D4"/>
    <w:rsid w:val="008D4B76"/>
    <w:rsid w:val="008E2414"/>
    <w:rsid w:val="008F193F"/>
    <w:rsid w:val="008F329D"/>
    <w:rsid w:val="009005BB"/>
    <w:rsid w:val="009053D5"/>
    <w:rsid w:val="009057FA"/>
    <w:rsid w:val="00914DFF"/>
    <w:rsid w:val="009204AB"/>
    <w:rsid w:val="0092182F"/>
    <w:rsid w:val="00922D33"/>
    <w:rsid w:val="009415DB"/>
    <w:rsid w:val="00944C5F"/>
    <w:rsid w:val="00952C3A"/>
    <w:rsid w:val="00952F15"/>
    <w:rsid w:val="009763BD"/>
    <w:rsid w:val="00984181"/>
    <w:rsid w:val="00985B56"/>
    <w:rsid w:val="009A2A6E"/>
    <w:rsid w:val="009A458B"/>
    <w:rsid w:val="009E5C88"/>
    <w:rsid w:val="009E6440"/>
    <w:rsid w:val="009F1EA7"/>
    <w:rsid w:val="009F1F65"/>
    <w:rsid w:val="009F3652"/>
    <w:rsid w:val="009F7B22"/>
    <w:rsid w:val="00A14437"/>
    <w:rsid w:val="00A22FD0"/>
    <w:rsid w:val="00A322D7"/>
    <w:rsid w:val="00A360ED"/>
    <w:rsid w:val="00A40940"/>
    <w:rsid w:val="00A57E46"/>
    <w:rsid w:val="00A83D44"/>
    <w:rsid w:val="00A90D02"/>
    <w:rsid w:val="00AA1F96"/>
    <w:rsid w:val="00AC5C09"/>
    <w:rsid w:val="00AE39F5"/>
    <w:rsid w:val="00AF0A92"/>
    <w:rsid w:val="00B03453"/>
    <w:rsid w:val="00B0600D"/>
    <w:rsid w:val="00B10086"/>
    <w:rsid w:val="00B11D94"/>
    <w:rsid w:val="00B2133C"/>
    <w:rsid w:val="00B21AEC"/>
    <w:rsid w:val="00B3243C"/>
    <w:rsid w:val="00B33DAC"/>
    <w:rsid w:val="00B350CE"/>
    <w:rsid w:val="00B42312"/>
    <w:rsid w:val="00B42737"/>
    <w:rsid w:val="00B42A8C"/>
    <w:rsid w:val="00B43B3B"/>
    <w:rsid w:val="00B44DCA"/>
    <w:rsid w:val="00B45959"/>
    <w:rsid w:val="00B467AD"/>
    <w:rsid w:val="00B60FFF"/>
    <w:rsid w:val="00B63E2A"/>
    <w:rsid w:val="00B67091"/>
    <w:rsid w:val="00B74E6B"/>
    <w:rsid w:val="00B81073"/>
    <w:rsid w:val="00B81581"/>
    <w:rsid w:val="00B81EC9"/>
    <w:rsid w:val="00B85E4A"/>
    <w:rsid w:val="00BB0D8F"/>
    <w:rsid w:val="00BB552B"/>
    <w:rsid w:val="00BB59AD"/>
    <w:rsid w:val="00BC48E7"/>
    <w:rsid w:val="00BD0B26"/>
    <w:rsid w:val="00BD0C41"/>
    <w:rsid w:val="00BD1099"/>
    <w:rsid w:val="00BD10AE"/>
    <w:rsid w:val="00BD5762"/>
    <w:rsid w:val="00BE3D7D"/>
    <w:rsid w:val="00BF4DAD"/>
    <w:rsid w:val="00C03A5C"/>
    <w:rsid w:val="00C06BA1"/>
    <w:rsid w:val="00C113AE"/>
    <w:rsid w:val="00C20AD5"/>
    <w:rsid w:val="00C300A5"/>
    <w:rsid w:val="00C3253A"/>
    <w:rsid w:val="00C352F6"/>
    <w:rsid w:val="00C54521"/>
    <w:rsid w:val="00C55D49"/>
    <w:rsid w:val="00C7198D"/>
    <w:rsid w:val="00C80C69"/>
    <w:rsid w:val="00C80D65"/>
    <w:rsid w:val="00C84491"/>
    <w:rsid w:val="00C862BA"/>
    <w:rsid w:val="00C944C7"/>
    <w:rsid w:val="00CB5D6E"/>
    <w:rsid w:val="00CB5DC7"/>
    <w:rsid w:val="00CB79AC"/>
    <w:rsid w:val="00CC6FDA"/>
    <w:rsid w:val="00CD2290"/>
    <w:rsid w:val="00CD6A68"/>
    <w:rsid w:val="00CE6A91"/>
    <w:rsid w:val="00CE762B"/>
    <w:rsid w:val="00CE7A86"/>
    <w:rsid w:val="00CF22C4"/>
    <w:rsid w:val="00D073D8"/>
    <w:rsid w:val="00D15AA6"/>
    <w:rsid w:val="00D208BC"/>
    <w:rsid w:val="00D25F38"/>
    <w:rsid w:val="00D436E9"/>
    <w:rsid w:val="00D43EE0"/>
    <w:rsid w:val="00D460C2"/>
    <w:rsid w:val="00D64D6D"/>
    <w:rsid w:val="00D70A14"/>
    <w:rsid w:val="00D802B5"/>
    <w:rsid w:val="00D82CE3"/>
    <w:rsid w:val="00D84D8E"/>
    <w:rsid w:val="00D91D34"/>
    <w:rsid w:val="00DA273A"/>
    <w:rsid w:val="00DB18F7"/>
    <w:rsid w:val="00DC59EA"/>
    <w:rsid w:val="00DC7315"/>
    <w:rsid w:val="00DD01F3"/>
    <w:rsid w:val="00DE6C4F"/>
    <w:rsid w:val="00DF25BF"/>
    <w:rsid w:val="00DF6C63"/>
    <w:rsid w:val="00E02818"/>
    <w:rsid w:val="00E12C85"/>
    <w:rsid w:val="00E13DED"/>
    <w:rsid w:val="00E336EE"/>
    <w:rsid w:val="00E33C1B"/>
    <w:rsid w:val="00E415E9"/>
    <w:rsid w:val="00E45E68"/>
    <w:rsid w:val="00E47AF2"/>
    <w:rsid w:val="00E6186E"/>
    <w:rsid w:val="00E65E7B"/>
    <w:rsid w:val="00E705EA"/>
    <w:rsid w:val="00E72548"/>
    <w:rsid w:val="00E76CF0"/>
    <w:rsid w:val="00E77856"/>
    <w:rsid w:val="00E84B00"/>
    <w:rsid w:val="00E85269"/>
    <w:rsid w:val="00E92122"/>
    <w:rsid w:val="00E946E0"/>
    <w:rsid w:val="00E977EB"/>
    <w:rsid w:val="00EA1EF3"/>
    <w:rsid w:val="00EA269C"/>
    <w:rsid w:val="00EA780A"/>
    <w:rsid w:val="00EC7CE4"/>
    <w:rsid w:val="00ED0E41"/>
    <w:rsid w:val="00EE16D2"/>
    <w:rsid w:val="00EE6E03"/>
    <w:rsid w:val="00EF5E75"/>
    <w:rsid w:val="00F047A1"/>
    <w:rsid w:val="00F05A2E"/>
    <w:rsid w:val="00F1216A"/>
    <w:rsid w:val="00F21213"/>
    <w:rsid w:val="00F26C58"/>
    <w:rsid w:val="00F30951"/>
    <w:rsid w:val="00F328B4"/>
    <w:rsid w:val="00F340AE"/>
    <w:rsid w:val="00F4171C"/>
    <w:rsid w:val="00F549BF"/>
    <w:rsid w:val="00F6386E"/>
    <w:rsid w:val="00F7160E"/>
    <w:rsid w:val="00F7542A"/>
    <w:rsid w:val="00F76E61"/>
    <w:rsid w:val="00F82127"/>
    <w:rsid w:val="00F8745D"/>
    <w:rsid w:val="00F956D1"/>
    <w:rsid w:val="00F97C7B"/>
    <w:rsid w:val="00FB1F33"/>
    <w:rsid w:val="00FC0A33"/>
    <w:rsid w:val="00FC1D9D"/>
    <w:rsid w:val="00FD7418"/>
    <w:rsid w:val="00FE71F8"/>
    <w:rsid w:val="00FF0F15"/>
    <w:rsid w:val="00FF56B6"/>
    <w:rsid w:val="07A5527D"/>
    <w:rsid w:val="0CB04239"/>
    <w:rsid w:val="23140CBC"/>
    <w:rsid w:val="25406642"/>
    <w:rsid w:val="3BCF3181"/>
    <w:rsid w:val="3F525A28"/>
    <w:rsid w:val="45043AF2"/>
    <w:rsid w:val="54CB45AA"/>
    <w:rsid w:val="59F75E86"/>
    <w:rsid w:val="5B887687"/>
    <w:rsid w:val="60180DBA"/>
    <w:rsid w:val="64730A44"/>
    <w:rsid w:val="740C5D4C"/>
    <w:rsid w:val="7C2B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714E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714E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71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771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7714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7714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714E9"/>
    <w:rPr>
      <w:b/>
      <w:bCs/>
    </w:rPr>
  </w:style>
  <w:style w:type="character" w:styleId="aa">
    <w:name w:val="Hyperlink"/>
    <w:basedOn w:val="a0"/>
    <w:uiPriority w:val="99"/>
    <w:unhideWhenUsed/>
    <w:qFormat/>
    <w:rsid w:val="007714E9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7714E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714E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7714E9"/>
  </w:style>
  <w:style w:type="character" w:customStyle="1" w:styleId="Char0">
    <w:name w:val="批注框文本 Char"/>
    <w:basedOn w:val="a0"/>
    <w:link w:val="a4"/>
    <w:uiPriority w:val="99"/>
    <w:semiHidden/>
    <w:qFormat/>
    <w:rsid w:val="007714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2BF3FA-329B-40F3-A775-D593A7AB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3</Characters>
  <Application>Microsoft Office Word</Application>
  <DocSecurity>0</DocSecurity>
  <Lines>2</Lines>
  <Paragraphs>1</Paragraphs>
  <ScaleCrop>false</ScaleCrop>
  <Company>Microsoft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 影</dc:creator>
  <cp:lastModifiedBy>李双江</cp:lastModifiedBy>
  <cp:revision>3</cp:revision>
  <cp:lastPrinted>2020-08-06T06:19:00Z</cp:lastPrinted>
  <dcterms:created xsi:type="dcterms:W3CDTF">2020-08-07T00:32:00Z</dcterms:created>
  <dcterms:modified xsi:type="dcterms:W3CDTF">2020-08-0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